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90" w:rsidRPr="000F5DD3" w:rsidRDefault="00F53690" w:rsidP="00FE20E0">
      <w:pPr>
        <w:pStyle w:val="Default"/>
        <w:rPr>
          <w:rFonts w:ascii="Times New Roman" w:hAnsi="Times New Roman" w:cs="Times New Roman"/>
        </w:rPr>
      </w:pP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UMOWA UCZESTNICTWA W PROJEKCIE</w:t>
      </w:r>
    </w:p>
    <w:p w:rsidR="000E31C2" w:rsidRPr="000F5DD3" w:rsidRDefault="000E31C2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0E31C2" w:rsidRPr="000F5DD3">
        <w:rPr>
          <w:rFonts w:ascii="Times New Roman" w:hAnsi="Times New Roman" w:cs="Times New Roman"/>
          <w:b/>
          <w:bCs/>
          <w:color w:val="auto"/>
        </w:rPr>
        <w:t>………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 zawarta w dniu ….........</w:t>
      </w:r>
      <w:r w:rsidR="00BF36B5">
        <w:rPr>
          <w:rFonts w:ascii="Times New Roman" w:hAnsi="Times New Roman" w:cs="Times New Roman"/>
          <w:b/>
          <w:bCs/>
          <w:color w:val="auto"/>
        </w:rPr>
        <w:t>........</w:t>
      </w:r>
    </w:p>
    <w:p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między: 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0E31C2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Domem Pomocy Społecznej „Mecenat: s.c Małgorzata Alabrudzińska, Bolesław Głuchowski</w:t>
      </w:r>
      <w:r w:rsidR="00F53690" w:rsidRPr="000F5DD3">
        <w:rPr>
          <w:rFonts w:ascii="Times New Roman" w:hAnsi="Times New Roman" w:cs="Times New Roman"/>
          <w:color w:val="auto"/>
        </w:rPr>
        <w:t xml:space="preserve">, ul. </w:t>
      </w:r>
      <w:r w:rsidRPr="000F5DD3">
        <w:rPr>
          <w:rFonts w:ascii="Times New Roman" w:hAnsi="Times New Roman" w:cs="Times New Roman"/>
          <w:color w:val="auto"/>
        </w:rPr>
        <w:t>Maszewska 18</w:t>
      </w:r>
      <w:r w:rsidR="00F53690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>09-400 Płock, NIP 7743123229</w:t>
      </w:r>
      <w:r w:rsidR="00F53690" w:rsidRPr="000F5DD3">
        <w:rPr>
          <w:rFonts w:ascii="Times New Roman" w:hAnsi="Times New Roman" w:cs="Times New Roman"/>
          <w:color w:val="auto"/>
        </w:rPr>
        <w:t>, reprezentowan</w:t>
      </w:r>
      <w:r w:rsidR="005746D1" w:rsidRPr="000F5DD3">
        <w:rPr>
          <w:rFonts w:ascii="Times New Roman" w:hAnsi="Times New Roman" w:cs="Times New Roman"/>
          <w:color w:val="auto"/>
        </w:rPr>
        <w:t>ą</w:t>
      </w:r>
      <w:r w:rsidR="00F53690" w:rsidRPr="000F5DD3">
        <w:rPr>
          <w:rFonts w:ascii="Times New Roman" w:hAnsi="Times New Roman" w:cs="Times New Roman"/>
          <w:color w:val="auto"/>
        </w:rPr>
        <w:t xml:space="preserve"> przez </w:t>
      </w:r>
      <w:r w:rsidRPr="000F5DD3">
        <w:rPr>
          <w:rFonts w:ascii="Times New Roman" w:hAnsi="Times New Roman" w:cs="Times New Roman"/>
          <w:color w:val="auto"/>
        </w:rPr>
        <w:t xml:space="preserve">Małgorzatę Alabrudzińską, </w:t>
      </w:r>
      <w:r w:rsidR="005746D1" w:rsidRPr="000F5DD3">
        <w:rPr>
          <w:rFonts w:ascii="Times New Roman" w:hAnsi="Times New Roman" w:cs="Times New Roman"/>
          <w:color w:val="auto"/>
        </w:rPr>
        <w:t>zwaną</w:t>
      </w:r>
      <w:r w:rsidR="00F53690" w:rsidRPr="000F5DD3">
        <w:rPr>
          <w:rFonts w:ascii="Times New Roman" w:hAnsi="Times New Roman" w:cs="Times New Roman"/>
          <w:color w:val="auto"/>
        </w:rPr>
        <w:t xml:space="preserve"> w dalszej treści 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„</w:t>
      </w:r>
      <w:r w:rsidR="005746D1" w:rsidRPr="000F5DD3">
        <w:rPr>
          <w:rFonts w:ascii="Times New Roman" w:hAnsi="Times New Roman" w:cs="Times New Roman"/>
          <w:b/>
          <w:bCs/>
          <w:color w:val="auto"/>
        </w:rPr>
        <w:t>Beneficjentem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 xml:space="preserve">” </w:t>
      </w:r>
    </w:p>
    <w:p w:rsidR="00FE20E0" w:rsidRPr="000F5DD3" w:rsidRDefault="00FE20E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E20E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a</w:t>
      </w:r>
    </w:p>
    <w:p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…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</w:t>
      </w:r>
      <w:r w:rsidR="000E31C2" w:rsidRPr="000F5DD3">
        <w:rPr>
          <w:rFonts w:ascii="Times New Roman" w:hAnsi="Times New Roman" w:cs="Times New Roman"/>
          <w:color w:val="auto"/>
        </w:rPr>
        <w:t xml:space="preserve">  </w:t>
      </w:r>
      <w:r w:rsidRPr="000F5DD3">
        <w:rPr>
          <w:rFonts w:ascii="Times New Roman" w:hAnsi="Times New Roman" w:cs="Times New Roman"/>
          <w:color w:val="auto"/>
        </w:rPr>
        <w:t xml:space="preserve">zamieszkałym/ą </w:t>
      </w:r>
      <w:r w:rsidR="00E90564">
        <w:rPr>
          <w:rFonts w:ascii="Times New Roman" w:hAnsi="Times New Roman" w:cs="Times New Roman"/>
          <w:color w:val="auto"/>
        </w:rPr>
        <w:t>……..</w:t>
      </w:r>
      <w:r w:rsidRPr="000F5DD3">
        <w:rPr>
          <w:rFonts w:ascii="Times New Roman" w:hAnsi="Times New Roman" w:cs="Times New Roman"/>
          <w:color w:val="auto"/>
        </w:rPr>
        <w:t>….......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posiadającą/cym nr PESEL </w:t>
      </w:r>
      <w:r w:rsidR="00E90564">
        <w:rPr>
          <w:rFonts w:ascii="Times New Roman" w:hAnsi="Times New Roman" w:cs="Times New Roman"/>
          <w:color w:val="auto"/>
        </w:rPr>
        <w:t>………….</w:t>
      </w:r>
      <w:r w:rsidRPr="000F5DD3">
        <w:rPr>
          <w:rFonts w:ascii="Times New Roman" w:hAnsi="Times New Roman" w:cs="Times New Roman"/>
          <w:color w:val="auto"/>
        </w:rPr>
        <w:t>…..............</w:t>
      </w:r>
      <w:r w:rsidR="00DB57F1">
        <w:rPr>
          <w:rFonts w:ascii="Times New Roman" w:hAnsi="Times New Roman" w:cs="Times New Roman"/>
          <w:color w:val="auto"/>
        </w:rPr>
        <w:t>..., zwanym/ą w dalszej części U</w:t>
      </w:r>
      <w:r w:rsidRPr="000F5DD3">
        <w:rPr>
          <w:rFonts w:ascii="Times New Roman" w:hAnsi="Times New Roman" w:cs="Times New Roman"/>
          <w:color w:val="auto"/>
        </w:rPr>
        <w:t xml:space="preserve">mowy </w:t>
      </w:r>
      <w:r w:rsidRPr="000F5DD3">
        <w:rPr>
          <w:rFonts w:ascii="Times New Roman" w:hAnsi="Times New Roman" w:cs="Times New Roman"/>
          <w:b/>
          <w:bCs/>
          <w:color w:val="auto"/>
        </w:rPr>
        <w:t>„Uczestnikiem Projektu”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336353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1. OBJAŚNIENIE POJĘĆ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Ilekroć w Umowie jest mowa o: </w:t>
      </w:r>
    </w:p>
    <w:p w:rsidR="002D152A" w:rsidRPr="000F5DD3" w:rsidRDefault="00D453DC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Beneficjen</w:t>
      </w:r>
      <w:r w:rsidR="002D3012" w:rsidRPr="000F5DD3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sz w:val="24"/>
          <w:szCs w:val="24"/>
        </w:rPr>
        <w:t xml:space="preserve">– oznacza </w:t>
      </w:r>
      <w:r w:rsidR="002D3012" w:rsidRPr="000F5DD3">
        <w:rPr>
          <w:rFonts w:ascii="Times New Roman" w:hAnsi="Times New Roman" w:cs="Times New Roman"/>
          <w:sz w:val="24"/>
          <w:szCs w:val="24"/>
        </w:rPr>
        <w:t xml:space="preserve">to </w:t>
      </w:r>
      <w:r w:rsidR="002D152A" w:rsidRPr="000F5DD3">
        <w:rPr>
          <w:rFonts w:ascii="Times New Roman" w:hAnsi="Times New Roman" w:cs="Times New Roman"/>
          <w:sz w:val="24"/>
          <w:szCs w:val="24"/>
        </w:rPr>
        <w:t>Dom Pomocy Społecznej „Mecenat</w:t>
      </w:r>
      <w:r w:rsidR="00397202">
        <w:rPr>
          <w:rFonts w:ascii="Times New Roman" w:hAnsi="Times New Roman" w:cs="Times New Roman"/>
          <w:sz w:val="24"/>
          <w:szCs w:val="24"/>
        </w:rPr>
        <w:t>”</w:t>
      </w:r>
      <w:r w:rsidR="002D152A" w:rsidRPr="000F5DD3">
        <w:rPr>
          <w:rFonts w:ascii="Times New Roman" w:hAnsi="Times New Roman" w:cs="Times New Roman"/>
          <w:sz w:val="24"/>
          <w:szCs w:val="24"/>
        </w:rPr>
        <w:t xml:space="preserve"> s.c Małgorzata Alabrudzińska, Bolesław Głuchowski, ul. Maszewska 18, 09-400 Płock</w:t>
      </w:r>
      <w:r w:rsidR="008D04C5" w:rsidRPr="000F5DD3">
        <w:rPr>
          <w:rFonts w:ascii="Times New Roman" w:hAnsi="Times New Roman" w:cs="Times New Roman"/>
          <w:sz w:val="24"/>
          <w:szCs w:val="24"/>
        </w:rPr>
        <w:t>.</w:t>
      </w:r>
    </w:p>
    <w:p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Biurze Projektu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oznacza to siedzibę 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 Beneficjenta </w:t>
      </w:r>
      <w:r w:rsidR="00BF36B5" w:rsidRPr="00426549">
        <w:rPr>
          <w:rFonts w:ascii="Times New Roman" w:hAnsi="Times New Roman" w:cs="Times New Roman"/>
          <w:sz w:val="24"/>
          <w:szCs w:val="24"/>
        </w:rPr>
        <w:t>przy ul. Maszewskiej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18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, </w:t>
      </w:r>
      <w:r w:rsidR="002D152A" w:rsidRPr="00426549">
        <w:rPr>
          <w:rFonts w:ascii="Times New Roman" w:hAnsi="Times New Roman" w:cs="Times New Roman"/>
          <w:sz w:val="24"/>
          <w:szCs w:val="24"/>
        </w:rPr>
        <w:t>09-400 Płock</w:t>
      </w:r>
      <w:r w:rsidR="002D3012" w:rsidRPr="00426549">
        <w:rPr>
          <w:rFonts w:ascii="Times New Roman" w:hAnsi="Times New Roman" w:cs="Times New Roman"/>
          <w:sz w:val="24"/>
          <w:szCs w:val="24"/>
        </w:rPr>
        <w:t>.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Biuro P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rojektu czynne jest przez 7 dni w tygodniu </w:t>
      </w:r>
      <w:r w:rsidRPr="00426549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D152A" w:rsidRPr="00426549">
        <w:rPr>
          <w:rFonts w:ascii="Times New Roman" w:hAnsi="Times New Roman" w:cs="Times New Roman"/>
          <w:sz w:val="24"/>
          <w:szCs w:val="24"/>
        </w:rPr>
        <w:t>od 7</w:t>
      </w:r>
      <w:r w:rsidR="00BF36B5" w:rsidRPr="00426549">
        <w:rPr>
          <w:rFonts w:ascii="Times New Roman" w:hAnsi="Times New Roman" w:cs="Times New Roman"/>
          <w:sz w:val="24"/>
          <w:szCs w:val="24"/>
        </w:rPr>
        <w:t>.00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do 19.00.</w:t>
      </w:r>
      <w:r w:rsidRPr="00426549">
        <w:rPr>
          <w:rFonts w:ascii="Times New Roman" w:hAnsi="Times New Roman" w:cs="Times New Roman"/>
          <w:sz w:val="24"/>
          <w:szCs w:val="24"/>
        </w:rPr>
        <w:t xml:space="preserve"> Telefon kontaktowy: +48</w:t>
      </w:r>
      <w:r w:rsidR="002D152A" w:rsidRPr="00426549">
        <w:rPr>
          <w:rFonts w:ascii="Times New Roman" w:hAnsi="Times New Roman" w:cs="Times New Roman"/>
          <w:sz w:val="24"/>
          <w:szCs w:val="24"/>
        </w:rPr>
        <w:t> 606 262</w:t>
      </w:r>
      <w:r w:rsidR="00397202" w:rsidRPr="00426549">
        <w:rPr>
          <w:rFonts w:ascii="Times New Roman" w:hAnsi="Times New Roman" w:cs="Times New Roman"/>
          <w:sz w:val="24"/>
          <w:szCs w:val="24"/>
        </w:rPr>
        <w:t> </w:t>
      </w:r>
      <w:r w:rsidR="002D152A" w:rsidRPr="00426549">
        <w:rPr>
          <w:rFonts w:ascii="Times New Roman" w:hAnsi="Times New Roman" w:cs="Times New Roman"/>
          <w:sz w:val="24"/>
          <w:szCs w:val="24"/>
        </w:rPr>
        <w:t>224.</w:t>
      </w:r>
    </w:p>
    <w:p w:rsidR="000F5DD3" w:rsidRPr="00426549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anych osobowych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</w:t>
      </w:r>
      <w:r w:rsidR="008C30F7" w:rsidRPr="00426549">
        <w:rPr>
          <w:rFonts w:ascii="Times New Roman" w:hAnsi="Times New Roman" w:cs="Times New Roman"/>
          <w:sz w:val="24"/>
          <w:szCs w:val="24"/>
        </w:rPr>
        <w:t xml:space="preserve">– należy przez to rozumieć dane osobowe w rozumieniu art. 4 </w:t>
      </w:r>
      <w:proofErr w:type="spellStart"/>
      <w:r w:rsidR="008C30F7" w:rsidRPr="0042654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C30F7" w:rsidRPr="00426549">
        <w:rPr>
          <w:rFonts w:ascii="Times New Roman" w:hAnsi="Times New Roman" w:cs="Times New Roman"/>
          <w:sz w:val="24"/>
          <w:szCs w:val="24"/>
        </w:rPr>
        <w:t xml:space="preserve"> 1 RODO, dotyczące uczestników Projektu, które muszą być przetwarzane przez Instytucję Pośredniczącą oraz Beneficjenta w zakresie określonym w załączniku nr 2 do Umowy;</w:t>
      </w:r>
    </w:p>
    <w:p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okumentach zgłoszeniowych </w:t>
      </w:r>
      <w:r w:rsidRPr="00426549">
        <w:rPr>
          <w:rFonts w:ascii="Times New Roman" w:hAnsi="Times New Roman" w:cs="Times New Roman"/>
          <w:sz w:val="24"/>
          <w:szCs w:val="24"/>
        </w:rPr>
        <w:t>– oznacza to</w:t>
      </w:r>
      <w:r w:rsidR="00DC6DE1" w:rsidRPr="00426549">
        <w:rPr>
          <w:rFonts w:ascii="Times New Roman" w:hAnsi="Times New Roman" w:cs="Times New Roman"/>
          <w:sz w:val="24"/>
          <w:szCs w:val="24"/>
        </w:rPr>
        <w:t xml:space="preserve"> dokumenty, o których mowa w §4</w:t>
      </w:r>
      <w:r w:rsidRPr="00426549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</w:t>
      </w:r>
      <w:r w:rsidR="00992157" w:rsidRPr="00426549">
        <w:rPr>
          <w:rFonts w:ascii="Times New Roman" w:hAnsi="Times New Roman" w:cs="Times New Roman"/>
          <w:sz w:val="24"/>
          <w:szCs w:val="24"/>
        </w:rPr>
        <w:t>rekrutacji i uczestnictwa w P</w:t>
      </w:r>
      <w:r w:rsidR="00BF36B5" w:rsidRPr="00426549">
        <w:rPr>
          <w:rFonts w:ascii="Times New Roman" w:hAnsi="Times New Roman" w:cs="Times New Roman"/>
          <w:sz w:val="24"/>
          <w:szCs w:val="24"/>
        </w:rPr>
        <w:t>rojekcie</w:t>
      </w:r>
      <w:r w:rsidRPr="00426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DD3" w:rsidRPr="00E078ED" w:rsidRDefault="00600EBC" w:rsidP="0039720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>Instytucji Zarządzającej Regionalnym Programem Operacyjnym</w:t>
      </w:r>
      <w:r w:rsidR="000F5DD3"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 Województwa Mazowieckiego 2014-2020 </w:t>
      </w:r>
      <w:r w:rsidR="000F5DD3" w:rsidRPr="00426549">
        <w:rPr>
          <w:rFonts w:ascii="Times New Roman" w:hAnsi="Times New Roman" w:cs="Times New Roman"/>
          <w:sz w:val="24"/>
          <w:szCs w:val="24"/>
        </w:rPr>
        <w:t>(IZ RPO 2014-2020) – funkcję IZ RPO 2014-2020 pełni Zarząd Województwa</w:t>
      </w:r>
      <w:r w:rsidR="000F5DD3" w:rsidRPr="00E078ED">
        <w:rPr>
          <w:rFonts w:ascii="Times New Roman" w:hAnsi="Times New Roman" w:cs="Times New Roman"/>
          <w:sz w:val="24"/>
          <w:szCs w:val="24"/>
        </w:rPr>
        <w:t xml:space="preserve"> Mazowieckiego, w imieniu którego działa Mazowiecka Jednostka Wdrażania Programów Unijnych – ul. Jagiellońska 74, 03-301 Warszawa. </w:t>
      </w:r>
    </w:p>
    <w:p w:rsidR="000F5DD3" w:rsidRPr="00E078ED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ojekcie </w:t>
      </w:r>
      <w:r w:rsidRPr="00E078ED">
        <w:rPr>
          <w:rFonts w:ascii="Times New Roman" w:hAnsi="Times New Roman" w:cs="Times New Roman"/>
          <w:sz w:val="24"/>
          <w:szCs w:val="24"/>
        </w:rPr>
        <w:t xml:space="preserve">– oznacza to projekt pn. 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„Senior-nasza wspólna sprawa.”</w:t>
      </w:r>
      <w:r w:rsidRPr="00E078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157">
        <w:rPr>
          <w:rFonts w:ascii="Times New Roman" w:hAnsi="Times New Roman" w:cs="Times New Roman"/>
          <w:sz w:val="24"/>
          <w:szCs w:val="24"/>
        </w:rPr>
        <w:t>współfinansowany z</w:t>
      </w:r>
      <w:r w:rsidRPr="00E078ED">
        <w:rPr>
          <w:rFonts w:ascii="Times New Roman" w:hAnsi="Times New Roman" w:cs="Times New Roman"/>
          <w:sz w:val="24"/>
          <w:szCs w:val="24"/>
        </w:rPr>
        <w:t xml:space="preserve"> Europejskiego Funduszu Społecznego w ramach Osi priorytetowej IX Wspieranie włączenia społecznego i walka z ubóstwem, Poddziałania 9.2.1 Zwiększenie dostępności usług społecznych Programu Operacyjnego Województwa Mazowieckiego 2014-2020.</w:t>
      </w:r>
    </w:p>
    <w:p w:rsidR="00F53690" w:rsidRPr="00E078ED" w:rsidRDefault="00F53690" w:rsidP="00E078E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zetwarzaniu danych osobowych </w:t>
      </w:r>
      <w:r w:rsidRPr="00E078ED">
        <w:rPr>
          <w:rFonts w:ascii="Times New Roman" w:hAnsi="Times New Roman" w:cs="Times New Roman"/>
          <w:sz w:val="24"/>
          <w:szCs w:val="24"/>
        </w:rPr>
        <w:t>– oznacza to jakiekolwiek operacje wykonywane na danych osobowych, takie jak: zbieranie, utrwalanie, przechowywanie, opracowywanie, zmienianie, udostępnianie i usuwanie</w:t>
      </w:r>
      <w:r w:rsidR="00992157">
        <w:rPr>
          <w:rFonts w:ascii="Times New Roman" w:hAnsi="Times New Roman" w:cs="Times New Roman"/>
          <w:sz w:val="24"/>
          <w:szCs w:val="24"/>
        </w:rPr>
        <w:t>,</w:t>
      </w:r>
      <w:r w:rsidRPr="00E078ED">
        <w:rPr>
          <w:rFonts w:ascii="Times New Roman" w:hAnsi="Times New Roman" w:cs="Times New Roman"/>
          <w:sz w:val="24"/>
          <w:szCs w:val="24"/>
        </w:rPr>
        <w:t xml:space="preserve"> a zwłaszcza t</w:t>
      </w:r>
      <w:r w:rsidR="000F5DD3" w:rsidRPr="00E078ED">
        <w:rPr>
          <w:rFonts w:ascii="Times New Roman" w:hAnsi="Times New Roman" w:cs="Times New Roman"/>
          <w:sz w:val="24"/>
          <w:szCs w:val="24"/>
        </w:rPr>
        <w:t>e, które wykonuje się w SL2014</w:t>
      </w:r>
      <w:r w:rsidRPr="00E07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37" w:rsidRPr="000F5DD3" w:rsidRDefault="00F53690" w:rsidP="000F5DD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Regulaminie </w:t>
      </w:r>
      <w:r w:rsidR="00992157">
        <w:rPr>
          <w:rFonts w:ascii="Times New Roman" w:hAnsi="Times New Roman" w:cs="Times New Roman"/>
          <w:color w:val="auto"/>
        </w:rPr>
        <w:t>– oznacza to Regulamin Rekrutacji i Uczestnictwa w P</w:t>
      </w:r>
      <w:r w:rsidRPr="000F5DD3">
        <w:rPr>
          <w:rFonts w:ascii="Times New Roman" w:hAnsi="Times New Roman" w:cs="Times New Roman"/>
          <w:color w:val="auto"/>
        </w:rPr>
        <w:t xml:space="preserve">rojekcie pn. </w:t>
      </w:r>
      <w:r w:rsidR="000607E4" w:rsidRPr="000607E4">
        <w:rPr>
          <w:rFonts w:ascii="Times New Roman" w:hAnsi="Times New Roman" w:cs="Times New Roman"/>
          <w:i/>
        </w:rPr>
        <w:t>„Senior-nasza wspólna sprawa.”</w:t>
      </w:r>
    </w:p>
    <w:p w:rsidR="000F5DD3" w:rsidRPr="000F5DD3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600EBC">
        <w:rPr>
          <w:rFonts w:ascii="Times New Roman" w:hAnsi="Times New Roman" w:cs="Times New Roman"/>
          <w:b/>
          <w:bCs/>
          <w:sz w:val="24"/>
          <w:szCs w:val="24"/>
        </w:rPr>
        <w:t>u P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rojektu </w:t>
      </w:r>
      <w:r w:rsidRPr="000F5DD3">
        <w:rPr>
          <w:rFonts w:ascii="Times New Roman" w:hAnsi="Times New Roman" w:cs="Times New Roman"/>
          <w:sz w:val="24"/>
          <w:szCs w:val="24"/>
        </w:rPr>
        <w:t>– oznacza to osobę</w:t>
      </w:r>
      <w:r w:rsidR="00600EBC">
        <w:rPr>
          <w:rFonts w:ascii="Times New Roman" w:hAnsi="Times New Roman" w:cs="Times New Roman"/>
          <w:sz w:val="24"/>
          <w:szCs w:val="24"/>
        </w:rPr>
        <w:t>, zarówno kobietę jak i mężczyznę,</w:t>
      </w:r>
      <w:r w:rsidRPr="000F5DD3">
        <w:rPr>
          <w:rFonts w:ascii="Times New Roman" w:hAnsi="Times New Roman" w:cs="Times New Roman"/>
          <w:sz w:val="24"/>
          <w:szCs w:val="24"/>
        </w:rPr>
        <w:t xml:space="preserve"> która: </w:t>
      </w:r>
    </w:p>
    <w:p w:rsidR="000F5DD3" w:rsidRPr="000F5DD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lastRenderedPageBreak/>
        <w:t>spełnia kryteria grupy docelowej</w:t>
      </w:r>
      <w:r w:rsidR="00992157">
        <w:rPr>
          <w:rFonts w:ascii="Times New Roman" w:hAnsi="Times New Roman" w:cs="Times New Roman"/>
          <w:sz w:val="24"/>
          <w:szCs w:val="24"/>
        </w:rPr>
        <w:t>, tzn. jest osobą niesamodzielną mającą</w:t>
      </w:r>
      <w:r w:rsidRPr="000F5DD3">
        <w:rPr>
          <w:rFonts w:ascii="Times New Roman" w:hAnsi="Times New Roman" w:cs="Times New Roman"/>
          <w:sz w:val="24"/>
          <w:szCs w:val="24"/>
        </w:rPr>
        <w:t xml:space="preserve"> ukończony 60 rok życ</w:t>
      </w:r>
      <w:r w:rsidR="005F4670">
        <w:rPr>
          <w:rFonts w:ascii="Times New Roman" w:hAnsi="Times New Roman" w:cs="Times New Roman"/>
          <w:sz w:val="24"/>
          <w:szCs w:val="24"/>
        </w:rPr>
        <w:t>ia w momencie przystąpienia do P</w:t>
      </w:r>
      <w:r w:rsidR="00992157">
        <w:rPr>
          <w:rFonts w:ascii="Times New Roman" w:hAnsi="Times New Roman" w:cs="Times New Roman"/>
          <w:sz w:val="24"/>
          <w:szCs w:val="24"/>
        </w:rPr>
        <w:t>rojektu, zamieszkującą</w:t>
      </w:r>
      <w:r w:rsidRPr="000F5DD3">
        <w:rPr>
          <w:rFonts w:ascii="Times New Roman" w:hAnsi="Times New Roman" w:cs="Times New Roman"/>
          <w:sz w:val="24"/>
          <w:szCs w:val="24"/>
        </w:rPr>
        <w:t xml:space="preserve"> teren powiatu płockiego lub miasta Płock, </w:t>
      </w:r>
    </w:p>
    <w:p w:rsidR="000F5DD3" w:rsidRPr="000F5DD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podpisała niezbędne dokumenty zgłoszeniowe oraz udostępniła dane osobowe,</w:t>
      </w:r>
    </w:p>
    <w:p w:rsidR="000F5DD3" w:rsidRPr="000F5DD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została zakwalifikowana do u</w:t>
      </w:r>
      <w:r w:rsidR="00992157">
        <w:rPr>
          <w:rFonts w:ascii="Times New Roman" w:hAnsi="Times New Roman" w:cs="Times New Roman"/>
          <w:sz w:val="24"/>
          <w:szCs w:val="24"/>
        </w:rPr>
        <w:t>działu w Projekcie w oparciu o R</w:t>
      </w:r>
      <w:r w:rsidRPr="000F5DD3">
        <w:rPr>
          <w:rFonts w:ascii="Times New Roman" w:hAnsi="Times New Roman" w:cs="Times New Roman"/>
          <w:sz w:val="24"/>
          <w:szCs w:val="24"/>
        </w:rPr>
        <w:t xml:space="preserve">egulamin </w:t>
      </w:r>
      <w:r w:rsidR="00600EBC">
        <w:rPr>
          <w:rFonts w:ascii="Times New Roman" w:hAnsi="Times New Roman" w:cs="Times New Roman"/>
          <w:sz w:val="24"/>
          <w:szCs w:val="24"/>
        </w:rPr>
        <w:t>i zatwierdzoną listę Uczestników P</w:t>
      </w:r>
      <w:r w:rsidRPr="000F5DD3">
        <w:rPr>
          <w:rFonts w:ascii="Times New Roman" w:hAnsi="Times New Roman" w:cs="Times New Roman"/>
          <w:sz w:val="24"/>
          <w:szCs w:val="24"/>
        </w:rPr>
        <w:t xml:space="preserve">rojektu przez Beneficjenta. </w:t>
      </w:r>
    </w:p>
    <w:p w:rsidR="00336353" w:rsidRPr="000F5DD3" w:rsidRDefault="00336353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2. PRZEDMIOT UMOWY</w:t>
      </w:r>
    </w:p>
    <w:p w:rsidR="00336353" w:rsidRPr="000F5DD3" w:rsidRDefault="00336353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edmiotem niniejszej </w:t>
      </w:r>
      <w:r w:rsidR="00992157">
        <w:rPr>
          <w:rFonts w:ascii="Times New Roman" w:hAnsi="Times New Roman" w:cs="Times New Roman"/>
          <w:color w:val="auto"/>
        </w:rPr>
        <w:t>U</w:t>
      </w:r>
      <w:r w:rsidRPr="000F5DD3">
        <w:rPr>
          <w:rFonts w:ascii="Times New Roman" w:hAnsi="Times New Roman" w:cs="Times New Roman"/>
          <w:color w:val="auto"/>
        </w:rPr>
        <w:t xml:space="preserve">mowy jest udział w projekcie: </w:t>
      </w:r>
      <w:r w:rsidR="000607E4" w:rsidRPr="000607E4">
        <w:rPr>
          <w:rFonts w:ascii="Times New Roman" w:hAnsi="Times New Roman" w:cs="Times New Roman"/>
        </w:rPr>
        <w:t>„Senior-nasza wspólna sprawa.</w:t>
      </w:r>
      <w:r w:rsidR="00087C91" w:rsidRPr="000F5DD3">
        <w:rPr>
          <w:rFonts w:ascii="Times New Roman" w:hAnsi="Times New Roman" w:cs="Times New Roman"/>
        </w:rPr>
        <w:t>”</w:t>
      </w:r>
      <w:r w:rsidR="00087C91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 xml:space="preserve">realizowanym w ramach Regionalnego Programu Operacyjnego Województwa </w:t>
      </w:r>
      <w:r w:rsidR="00AA3137" w:rsidRPr="000F5DD3">
        <w:rPr>
          <w:rFonts w:ascii="Times New Roman" w:hAnsi="Times New Roman" w:cs="Times New Roman"/>
          <w:color w:val="auto"/>
        </w:rPr>
        <w:t>Mazowieckiego</w:t>
      </w:r>
      <w:r w:rsidRPr="000F5DD3">
        <w:rPr>
          <w:rFonts w:ascii="Times New Roman" w:hAnsi="Times New Roman" w:cs="Times New Roman"/>
          <w:color w:val="auto"/>
        </w:rPr>
        <w:t xml:space="preserve"> na lata 2014 – 2020, </w:t>
      </w:r>
      <w:r w:rsidR="00AA3137" w:rsidRPr="000F5DD3">
        <w:rPr>
          <w:rFonts w:ascii="Times New Roman" w:hAnsi="Times New Roman" w:cs="Times New Roman"/>
        </w:rPr>
        <w:t>Osi priorytetowej IX Wspieranie włączenia społecznego i walka z ubóstwem, Poddziałania 9.2.1 Zwiększenie dostępności usług społecznych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sady uczestnictwa w Projekcie, o którym mowa w ust. 1 określa Regulamin rekrutacji i uczestnictwa w </w:t>
      </w:r>
      <w:r w:rsidR="00946102" w:rsidRPr="000F5DD3">
        <w:rPr>
          <w:rFonts w:ascii="Times New Roman" w:hAnsi="Times New Roman" w:cs="Times New Roman"/>
          <w:color w:val="auto"/>
        </w:rPr>
        <w:t>P</w:t>
      </w:r>
      <w:r w:rsidRPr="000F5DD3">
        <w:rPr>
          <w:rFonts w:ascii="Times New Roman" w:hAnsi="Times New Roman" w:cs="Times New Roman"/>
          <w:color w:val="auto"/>
        </w:rPr>
        <w:t>rojekcie</w:t>
      </w:r>
      <w:r w:rsidR="00946102" w:rsidRPr="000F5DD3">
        <w:rPr>
          <w:rFonts w:ascii="Times New Roman" w:hAnsi="Times New Roman" w:cs="Times New Roman"/>
          <w:color w:val="auto"/>
        </w:rPr>
        <w:t>.</w:t>
      </w: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sparcie udzielane Uczestnikom w ramach Projektu ma na celu </w:t>
      </w:r>
      <w:r w:rsidR="00946102" w:rsidRPr="000F5DD3">
        <w:rPr>
          <w:rFonts w:ascii="Times New Roman" w:hAnsi="Times New Roman" w:cs="Times New Roman"/>
        </w:rPr>
        <w:t xml:space="preserve">jest zwiększenie dostępu do usług </w:t>
      </w:r>
      <w:r w:rsidR="00946102" w:rsidRPr="000607E4">
        <w:rPr>
          <w:rFonts w:ascii="Times New Roman" w:hAnsi="Times New Roman" w:cs="Times New Roman"/>
        </w:rPr>
        <w:t>społecznych 4</w:t>
      </w:r>
      <w:r w:rsidR="000607E4" w:rsidRPr="000607E4">
        <w:rPr>
          <w:rFonts w:ascii="Times New Roman" w:hAnsi="Times New Roman" w:cs="Times New Roman"/>
        </w:rPr>
        <w:t>0</w:t>
      </w:r>
      <w:r w:rsidR="00946102" w:rsidRPr="000607E4">
        <w:rPr>
          <w:rFonts w:ascii="Times New Roman" w:hAnsi="Times New Roman" w:cs="Times New Roman"/>
        </w:rPr>
        <w:t xml:space="preserve"> osobom</w:t>
      </w:r>
      <w:r w:rsidR="00946102" w:rsidRPr="000F5DD3">
        <w:rPr>
          <w:rFonts w:ascii="Times New Roman" w:hAnsi="Times New Roman" w:cs="Times New Roman"/>
        </w:rPr>
        <w:t xml:space="preserve"> niesamodzielnym zagrożonym ubóstwem lub wykluczeniem społecznym, umożliwiając tym osobom pozostanie w swoich </w:t>
      </w:r>
      <w:r w:rsidR="00992157">
        <w:rPr>
          <w:rFonts w:ascii="Times New Roman" w:hAnsi="Times New Roman" w:cs="Times New Roman"/>
        </w:rPr>
        <w:t xml:space="preserve">lokalnych </w:t>
      </w:r>
      <w:r w:rsidR="00946102" w:rsidRPr="000F5DD3">
        <w:rPr>
          <w:rFonts w:ascii="Times New Roman" w:hAnsi="Times New Roman" w:cs="Times New Roman"/>
        </w:rPr>
        <w:t>środowiskach</w:t>
      </w:r>
      <w:r w:rsidR="00EC756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F5DD3" w:rsidRPr="000607E4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607E4">
        <w:rPr>
          <w:rFonts w:ascii="Times New Roman" w:hAnsi="Times New Roman" w:cs="Times New Roman"/>
        </w:rPr>
        <w:t xml:space="preserve">Wsparcie udzielane jest w okresie realizacji </w:t>
      </w:r>
      <w:r w:rsidR="00087C91" w:rsidRPr="000607E4">
        <w:rPr>
          <w:rFonts w:ascii="Times New Roman" w:hAnsi="Times New Roman" w:cs="Times New Roman"/>
        </w:rPr>
        <w:t xml:space="preserve">Projektu, tj. w okresie od </w:t>
      </w:r>
      <w:r w:rsidR="000607E4" w:rsidRPr="000607E4">
        <w:rPr>
          <w:rFonts w:ascii="Times New Roman" w:hAnsi="Times New Roman" w:cs="Times New Roman"/>
        </w:rPr>
        <w:t>01.1</w:t>
      </w:r>
      <w:r w:rsidR="004D3BA9">
        <w:rPr>
          <w:rFonts w:ascii="Times New Roman" w:hAnsi="Times New Roman" w:cs="Times New Roman"/>
        </w:rPr>
        <w:t>1</w:t>
      </w:r>
      <w:r w:rsidR="000607E4" w:rsidRPr="000607E4">
        <w:rPr>
          <w:rFonts w:ascii="Times New Roman" w:hAnsi="Times New Roman" w:cs="Times New Roman"/>
        </w:rPr>
        <w:t>.2018 r. do 3</w:t>
      </w:r>
      <w:r w:rsidR="004D3BA9">
        <w:rPr>
          <w:rFonts w:ascii="Times New Roman" w:hAnsi="Times New Roman" w:cs="Times New Roman"/>
        </w:rPr>
        <w:t>1</w:t>
      </w:r>
      <w:r w:rsidR="000607E4" w:rsidRPr="000607E4">
        <w:rPr>
          <w:rFonts w:ascii="Times New Roman" w:hAnsi="Times New Roman" w:cs="Times New Roman"/>
        </w:rPr>
        <w:t>.</w:t>
      </w:r>
      <w:r w:rsidR="004D3BA9">
        <w:rPr>
          <w:rFonts w:ascii="Times New Roman" w:hAnsi="Times New Roman" w:cs="Times New Roman"/>
        </w:rPr>
        <w:t>10</w:t>
      </w:r>
      <w:r w:rsidR="000607E4" w:rsidRPr="000607E4">
        <w:rPr>
          <w:rFonts w:ascii="Times New Roman" w:hAnsi="Times New Roman" w:cs="Times New Roman"/>
        </w:rPr>
        <w:t>.2020</w:t>
      </w:r>
      <w:r w:rsidR="004D3BA9">
        <w:rPr>
          <w:rFonts w:ascii="Times New Roman" w:hAnsi="Times New Roman" w:cs="Times New Roman"/>
        </w:rPr>
        <w:t xml:space="preserve"> </w:t>
      </w:r>
      <w:r w:rsidR="000607E4" w:rsidRPr="000607E4">
        <w:rPr>
          <w:rFonts w:ascii="Times New Roman" w:hAnsi="Times New Roman" w:cs="Times New Roman"/>
        </w:rPr>
        <w:t>r.</w:t>
      </w:r>
      <w:r w:rsidR="004D3BA9">
        <w:rPr>
          <w:rFonts w:ascii="Times New Roman" w:hAnsi="Times New Roman" w:cs="Times New Roman"/>
        </w:rPr>
        <w:t xml:space="preserve"> </w:t>
      </w:r>
      <w:r w:rsidR="000F5DD3" w:rsidRPr="000607E4">
        <w:rPr>
          <w:rFonts w:ascii="Times New Roman" w:hAnsi="Times New Roman" w:cs="Times New Roman"/>
          <w:color w:val="auto"/>
        </w:rPr>
        <w:t xml:space="preserve">Projekt jest współfinansowany z </w:t>
      </w:r>
      <w:r w:rsidR="000F5DD3" w:rsidRPr="000607E4">
        <w:rPr>
          <w:rFonts w:ascii="Times New Roman" w:hAnsi="Times New Roman" w:cs="Times New Roman"/>
        </w:rPr>
        <w:t xml:space="preserve">Europejskiego Funduszu Społecznego w ramach Osi priorytetowej IX Wspieranie włączenia społecznego i walka z ubóstwem, Poddziałania 9.2.1 </w:t>
      </w:r>
      <w:r w:rsidR="004D3BA9">
        <w:rPr>
          <w:rFonts w:ascii="Times New Roman" w:hAnsi="Times New Roman" w:cs="Times New Roman"/>
        </w:rPr>
        <w:t>„</w:t>
      </w:r>
      <w:r w:rsidR="000F5DD3" w:rsidRPr="000607E4">
        <w:rPr>
          <w:rFonts w:ascii="Times New Roman" w:hAnsi="Times New Roman" w:cs="Times New Roman"/>
        </w:rPr>
        <w:t>Zwiększenie dostępności usług społecznych</w:t>
      </w:r>
      <w:r w:rsidR="004D3BA9">
        <w:rPr>
          <w:rFonts w:ascii="Times New Roman" w:hAnsi="Times New Roman" w:cs="Times New Roman"/>
        </w:rPr>
        <w:t>”</w:t>
      </w:r>
      <w:r w:rsidR="000F5DD3" w:rsidRPr="000607E4">
        <w:rPr>
          <w:rFonts w:ascii="Times New Roman" w:hAnsi="Times New Roman" w:cs="Times New Roman"/>
        </w:rPr>
        <w:t xml:space="preserve"> Programu Operacyjnego Województwa Mazowieckiego 2014-2020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a za udział w Projekcie wynosi 5 zł za 1 dzień pobytu dla osób uczestniczących w krótkookresowym pobycie w DPS „Mecenat”</w:t>
      </w:r>
      <w:r w:rsidR="004D3BA9">
        <w:rPr>
          <w:rFonts w:ascii="Times New Roman" w:hAnsi="Times New Roman" w:cs="Times New Roman"/>
          <w:sz w:val="24"/>
          <w:szCs w:val="24"/>
        </w:rPr>
        <w:t>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Z opłaty zwolnione będą osoby, których dochód nie przekracza 150% kryterium dochodowego (na osobę samodzielnie gospodarującą lub na osobę w rodzinie), o którym mowa w ustawie o pomocy społecznej z 12.03.2004 r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Beneficjent wystawia Uczestnikowi Projektu rozliczenie za liczbę dni pobytu w DPS „Mecenat”  w danym miesiącu w terminie do 5 dnia każdego miesiąca za miesiąc poprzedni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ę wynikającą z rozliczenia uiszcza się w kasie Beneficjenta lub na wskazany rachunek bankowy podany w Umowie Uczestnictwa w Projekcie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y uiszcza się za okresy miesięczne w terminie do 10 dnia każdego miesiąca za miesiąc poprzedni.</w:t>
      </w:r>
    </w:p>
    <w:p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 xml:space="preserve">Dowodem wpłaty jest kwitariusz przychodowy lub dowód wpłaty na rachunek bankowy.  </w:t>
      </w:r>
    </w:p>
    <w:p w:rsidR="000607E4" w:rsidRPr="000607E4" w:rsidRDefault="004D3BA9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sytuacjach, n</w:t>
      </w:r>
      <w:r w:rsidR="000607E4" w:rsidRPr="000607E4">
        <w:rPr>
          <w:rFonts w:ascii="Times New Roman" w:hAnsi="Times New Roman" w:cs="Times New Roman"/>
          <w:sz w:val="24"/>
          <w:szCs w:val="24"/>
        </w:rPr>
        <w:t xml:space="preserve">a wniosek Uczestnika Projektu, opiekuna faktycznego lub pracownika socjalnego Beneficjent może zwolnić osobę korzystającą z usług opiekuńczych, specjalistycznych usług opiekuńczych i usług zdrowotnych w DPS „Mecenat” częściowo lub całkowicie z ponoszenia opłat. </w:t>
      </w:r>
      <w:r w:rsidRPr="001173ED">
        <w:rPr>
          <w:rFonts w:ascii="Times New Roman" w:hAnsi="Times New Roman" w:cs="Times New Roman"/>
          <w:color w:val="00000A"/>
          <w:sz w:val="24"/>
          <w:szCs w:val="24"/>
        </w:rPr>
        <w:t xml:space="preserve">Decyzję o zwolnieniu podejmuje Koordynator Projektu po konsultacji z Zespołem </w:t>
      </w:r>
      <w:r w:rsidRPr="001173ED">
        <w:rPr>
          <w:rFonts w:ascii="Times New Roman" w:hAnsi="Times New Roman" w:cs="Times New Roman"/>
          <w:sz w:val="24"/>
          <w:szCs w:val="24"/>
        </w:rPr>
        <w:t xml:space="preserve">Opiekuńczo-Terapeutycznym Projektu. </w:t>
      </w:r>
      <w:r w:rsidR="000607E4" w:rsidRPr="000607E4">
        <w:rPr>
          <w:rFonts w:ascii="Times New Roman" w:hAnsi="Times New Roman" w:cs="Times New Roman"/>
          <w:sz w:val="24"/>
          <w:szCs w:val="24"/>
        </w:rPr>
        <w:t>Zwolnienie przyznaje się na czas określony.</w:t>
      </w:r>
    </w:p>
    <w:p w:rsid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02">
        <w:rPr>
          <w:rFonts w:ascii="Times New Roman" w:hAnsi="Times New Roman" w:cs="Times New Roman"/>
          <w:sz w:val="24"/>
          <w:szCs w:val="24"/>
        </w:rPr>
        <w:t>Miejscem świadczenia usług</w:t>
      </w:r>
      <w:r>
        <w:rPr>
          <w:rFonts w:ascii="Times New Roman" w:hAnsi="Times New Roman" w:cs="Times New Roman"/>
          <w:sz w:val="24"/>
          <w:szCs w:val="24"/>
        </w:rPr>
        <w:t xml:space="preserve"> opiekuńczych</w:t>
      </w:r>
      <w:r w:rsidRPr="00397202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397202">
        <w:rPr>
          <w:rFonts w:ascii="Times New Roman" w:hAnsi="Times New Roman" w:cs="Times New Roman"/>
          <w:bCs/>
          <w:sz w:val="24"/>
          <w:szCs w:val="24"/>
        </w:rPr>
        <w:t xml:space="preserve"> jest miejsce zamieszkania Uczestnika Projektu lub </w:t>
      </w:r>
      <w:r w:rsidRPr="00397202">
        <w:rPr>
          <w:rFonts w:ascii="Times New Roman" w:hAnsi="Times New Roman" w:cs="Times New Roman"/>
          <w:sz w:val="24"/>
          <w:szCs w:val="24"/>
        </w:rPr>
        <w:t>Dom Pomocy Społecznej „Mecenat”</w:t>
      </w:r>
      <w:r>
        <w:rPr>
          <w:rFonts w:ascii="Times New Roman" w:hAnsi="Times New Roman" w:cs="Times New Roman"/>
          <w:sz w:val="24"/>
          <w:szCs w:val="24"/>
        </w:rPr>
        <w:t xml:space="preserve"> przy ul. Maszewskiej </w:t>
      </w:r>
      <w:r w:rsidRPr="0039720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397202">
        <w:rPr>
          <w:rFonts w:ascii="Times New Roman" w:hAnsi="Times New Roman" w:cs="Times New Roman"/>
          <w:sz w:val="24"/>
          <w:szCs w:val="24"/>
        </w:rPr>
        <w:t>Płoc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97202">
        <w:rPr>
          <w:rFonts w:ascii="Times New Roman" w:hAnsi="Times New Roman" w:cs="Times New Roman"/>
          <w:sz w:val="24"/>
          <w:szCs w:val="24"/>
        </w:rPr>
        <w:t>.</w:t>
      </w:r>
    </w:p>
    <w:p w:rsidR="00397202" w:rsidRP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czegółowy rodzaj, zakres i wymiar usług opiekuńczych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świadczonych na r</w:t>
      </w:r>
      <w:r w:rsidR="00992157">
        <w:rPr>
          <w:rFonts w:ascii="Times New Roman" w:hAnsi="Times New Roman" w:cs="Times New Roman"/>
          <w:bCs/>
          <w:color w:val="000000"/>
          <w:sz w:val="24"/>
          <w:szCs w:val="24"/>
        </w:rPr>
        <w:t>zecz Uczestnika Projektu okreś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ywidualna Ścieżka Wsparcia.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3</w:t>
      </w:r>
      <w:r w:rsidRPr="000F5DD3">
        <w:rPr>
          <w:rFonts w:ascii="Times New Roman" w:hAnsi="Times New Roman" w:cs="Times New Roman"/>
          <w:color w:val="auto"/>
        </w:rPr>
        <w:t xml:space="preserve">. </w:t>
      </w:r>
      <w:r w:rsidRPr="000F5DD3">
        <w:rPr>
          <w:rFonts w:ascii="Times New Roman" w:hAnsi="Times New Roman" w:cs="Times New Roman"/>
          <w:b/>
          <w:bCs/>
          <w:color w:val="auto"/>
        </w:rPr>
        <w:t>OŚWIADCZENIA UCZESTNIKA I OKRES OBOWIĄZYWANIA UMOWY</w:t>
      </w:r>
    </w:p>
    <w:p w:rsidR="00336353" w:rsidRPr="000F5DD3" w:rsidRDefault="00336353" w:rsidP="0033635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iż zapoznał się z treścią Regulaminu i zobowiązuje się do respektowania zawartych w nim postanowień oraz oświadcza, że spełnia warunki uczestnictwa w Projekcie w nim określone. </w:t>
      </w:r>
    </w:p>
    <w:p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że wszystkie jego dane zawarte w dokumentacji przedłożonej w trakcie rekrutacji </w:t>
      </w:r>
      <w:r w:rsidR="005E6E9F" w:rsidRPr="000F5DD3">
        <w:rPr>
          <w:rFonts w:ascii="Times New Roman" w:hAnsi="Times New Roman" w:cs="Times New Roman"/>
          <w:color w:val="auto"/>
        </w:rPr>
        <w:t xml:space="preserve">(w dokumentach zgłoszeniowych) są </w:t>
      </w:r>
      <w:r w:rsidRPr="000F5DD3">
        <w:rPr>
          <w:rFonts w:ascii="Times New Roman" w:hAnsi="Times New Roman" w:cs="Times New Roman"/>
          <w:color w:val="auto"/>
        </w:rPr>
        <w:t>aktualne, a w przypadku ich zmiany w tr</w:t>
      </w:r>
      <w:r w:rsidR="00792DAB">
        <w:rPr>
          <w:rFonts w:ascii="Times New Roman" w:hAnsi="Times New Roman" w:cs="Times New Roman"/>
          <w:color w:val="auto"/>
        </w:rPr>
        <w:t>akcie obowiązywania niniejszej U</w:t>
      </w:r>
      <w:r w:rsidRPr="000F5DD3">
        <w:rPr>
          <w:rFonts w:ascii="Times New Roman" w:hAnsi="Times New Roman" w:cs="Times New Roman"/>
          <w:color w:val="auto"/>
        </w:rPr>
        <w:t xml:space="preserve">mowy niezwłocznie powiadomi o tym </w:t>
      </w:r>
      <w:r w:rsidR="00F8338E" w:rsidRPr="000F5DD3">
        <w:rPr>
          <w:rFonts w:ascii="Times New Roman" w:hAnsi="Times New Roman" w:cs="Times New Roman"/>
          <w:color w:val="auto"/>
        </w:rPr>
        <w:t>Beneficjenta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0F5DD3" w:rsidRPr="000F5DD3" w:rsidRDefault="000F5DD3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oświadcza, że</w:t>
      </w:r>
      <w:r>
        <w:rPr>
          <w:rFonts w:ascii="Times New Roman" w:hAnsi="Times New Roman" w:cs="Times New Roman"/>
          <w:color w:val="auto"/>
        </w:rPr>
        <w:t xml:space="preserve"> został poinformowany przez Beneficjenta o współfinansowaniu Projektu ze środków Europejskiego Funduszu Społecznego. </w:t>
      </w:r>
    </w:p>
    <w:p w:rsidR="000F5DD3" w:rsidRPr="00EC756D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C756D">
        <w:rPr>
          <w:rFonts w:ascii="Times New Roman" w:hAnsi="Times New Roman" w:cs="Times New Roman"/>
          <w:color w:val="auto"/>
        </w:rPr>
        <w:t>Niniejsza umowa zawarta jest na czas określony</w:t>
      </w:r>
      <w:r w:rsidR="005E6E9F" w:rsidRPr="00EC756D">
        <w:rPr>
          <w:rFonts w:ascii="Times New Roman" w:hAnsi="Times New Roman" w:cs="Times New Roman"/>
          <w:color w:val="auto"/>
        </w:rPr>
        <w:t xml:space="preserve"> przy czym nie </w:t>
      </w:r>
      <w:r w:rsidR="000F5DD3" w:rsidRPr="00EC756D">
        <w:rPr>
          <w:rFonts w:ascii="Times New Roman" w:hAnsi="Times New Roman" w:cs="Times New Roman"/>
          <w:color w:val="auto"/>
        </w:rPr>
        <w:t xml:space="preserve">może trwać </w:t>
      </w:r>
      <w:r w:rsidR="005E6E9F" w:rsidRPr="00EC756D">
        <w:rPr>
          <w:rFonts w:ascii="Times New Roman" w:hAnsi="Times New Roman" w:cs="Times New Roman"/>
          <w:color w:val="auto"/>
        </w:rPr>
        <w:t>dłużej niż do</w:t>
      </w:r>
      <w:r w:rsidR="000F5DD3" w:rsidRPr="00EC756D">
        <w:rPr>
          <w:rFonts w:ascii="Times New Roman" w:hAnsi="Times New Roman" w:cs="Times New Roman"/>
          <w:color w:val="auto"/>
        </w:rPr>
        <w:t xml:space="preserve"> końca Projektu tj. do </w:t>
      </w:r>
      <w:r w:rsidR="005E6E9F" w:rsidRPr="00EC756D">
        <w:rPr>
          <w:rFonts w:ascii="Times New Roman" w:hAnsi="Times New Roman" w:cs="Times New Roman"/>
        </w:rPr>
        <w:t>3</w:t>
      </w:r>
      <w:r w:rsidR="004D3BA9">
        <w:rPr>
          <w:rFonts w:ascii="Times New Roman" w:hAnsi="Times New Roman" w:cs="Times New Roman"/>
        </w:rPr>
        <w:t>1</w:t>
      </w:r>
      <w:r w:rsidR="005E6E9F" w:rsidRPr="00EC756D">
        <w:rPr>
          <w:rFonts w:ascii="Times New Roman" w:hAnsi="Times New Roman" w:cs="Times New Roman"/>
        </w:rPr>
        <w:t>.</w:t>
      </w:r>
      <w:r w:rsidR="004D3BA9">
        <w:rPr>
          <w:rFonts w:ascii="Times New Roman" w:hAnsi="Times New Roman" w:cs="Times New Roman"/>
        </w:rPr>
        <w:t>10</w:t>
      </w:r>
      <w:r w:rsidR="005E6E9F" w:rsidRPr="00EC756D">
        <w:rPr>
          <w:rFonts w:ascii="Times New Roman" w:hAnsi="Times New Roman" w:cs="Times New Roman"/>
        </w:rPr>
        <w:t>.20</w:t>
      </w:r>
      <w:r w:rsidR="00EC756D" w:rsidRPr="00EC756D">
        <w:rPr>
          <w:rFonts w:ascii="Times New Roman" w:hAnsi="Times New Roman" w:cs="Times New Roman"/>
        </w:rPr>
        <w:t>20</w:t>
      </w:r>
      <w:r w:rsidR="005E6E9F" w:rsidRPr="00EC756D">
        <w:rPr>
          <w:rFonts w:ascii="Times New Roman" w:hAnsi="Times New Roman" w:cs="Times New Roman"/>
        </w:rPr>
        <w:t xml:space="preserve"> r.</w:t>
      </w:r>
      <w:r w:rsidRPr="00EC756D">
        <w:rPr>
          <w:rFonts w:ascii="Times New Roman" w:hAnsi="Times New Roman" w:cs="Times New Roman"/>
          <w:color w:val="auto"/>
        </w:rPr>
        <w:t xml:space="preserve"> </w:t>
      </w:r>
    </w:p>
    <w:p w:rsidR="00F53690" w:rsidRPr="0042335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3350">
        <w:rPr>
          <w:rFonts w:ascii="Times New Roman" w:hAnsi="Times New Roman" w:cs="Times New Roman"/>
          <w:color w:val="auto"/>
        </w:rPr>
        <w:t>Za datę rozpoczęcia udziału w Projekcie uznaje się dzień</w:t>
      </w:r>
      <w:r w:rsidR="005913DC" w:rsidRPr="00423350">
        <w:rPr>
          <w:rFonts w:ascii="Times New Roman" w:hAnsi="Times New Roman" w:cs="Times New Roman"/>
          <w:color w:val="auto"/>
        </w:rPr>
        <w:t>,</w:t>
      </w:r>
      <w:r w:rsidRPr="00423350">
        <w:rPr>
          <w:rFonts w:ascii="Times New Roman" w:hAnsi="Times New Roman" w:cs="Times New Roman"/>
          <w:color w:val="auto"/>
        </w:rPr>
        <w:t xml:space="preserve"> w którym podpisano z Uczestnikiem Projektu niniejszą </w:t>
      </w:r>
      <w:r w:rsidR="00423350">
        <w:rPr>
          <w:rFonts w:ascii="Times New Roman" w:hAnsi="Times New Roman" w:cs="Times New Roman"/>
          <w:bCs/>
          <w:color w:val="auto"/>
        </w:rPr>
        <w:t>Umowę</w:t>
      </w:r>
      <w:r w:rsidRPr="00423350">
        <w:rPr>
          <w:rFonts w:ascii="Times New Roman" w:hAnsi="Times New Roman" w:cs="Times New Roman"/>
          <w:color w:val="auto"/>
        </w:rPr>
        <w:t xml:space="preserve">. </w:t>
      </w:r>
    </w:p>
    <w:p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 datę zakończenia udziału w Projekcie uznaje się dzień, w którym Uczestnik Projektu zakończył udział w Projekcie zgodnie z zaplanowaną </w:t>
      </w:r>
      <w:r w:rsidR="00992157">
        <w:rPr>
          <w:rFonts w:ascii="Times New Roman" w:hAnsi="Times New Roman" w:cs="Times New Roman"/>
          <w:color w:val="auto"/>
        </w:rPr>
        <w:t>I</w:t>
      </w:r>
      <w:r w:rsidR="008D04C5" w:rsidRPr="000F5DD3">
        <w:rPr>
          <w:rFonts w:ascii="Times New Roman" w:hAnsi="Times New Roman" w:cs="Times New Roman"/>
          <w:color w:val="auto"/>
        </w:rPr>
        <w:t xml:space="preserve">ndywidualną </w:t>
      </w:r>
      <w:r w:rsidR="00992157">
        <w:rPr>
          <w:rFonts w:ascii="Times New Roman" w:hAnsi="Times New Roman" w:cs="Times New Roman"/>
          <w:color w:val="auto"/>
        </w:rPr>
        <w:t>Ś</w:t>
      </w:r>
      <w:r w:rsidRPr="000F5DD3">
        <w:rPr>
          <w:rFonts w:ascii="Times New Roman" w:hAnsi="Times New Roman" w:cs="Times New Roman"/>
          <w:color w:val="auto"/>
        </w:rPr>
        <w:t xml:space="preserve">cieżką </w:t>
      </w:r>
      <w:r w:rsidR="00992157">
        <w:rPr>
          <w:rFonts w:ascii="Times New Roman" w:hAnsi="Times New Roman" w:cs="Times New Roman"/>
          <w:color w:val="auto"/>
        </w:rPr>
        <w:t>W</w:t>
      </w:r>
      <w:r w:rsidR="008D04C5" w:rsidRPr="000F5DD3">
        <w:rPr>
          <w:rFonts w:ascii="Times New Roman" w:hAnsi="Times New Roman" w:cs="Times New Roman"/>
          <w:color w:val="auto"/>
        </w:rPr>
        <w:t xml:space="preserve">sparcia </w:t>
      </w:r>
      <w:r w:rsidRPr="000F5DD3">
        <w:rPr>
          <w:rFonts w:ascii="Times New Roman" w:hAnsi="Times New Roman" w:cs="Times New Roman"/>
          <w:color w:val="auto"/>
        </w:rPr>
        <w:t>udziału w Projekcie, jak i dzień przedwczesnego opuszczenia Projektu, tj. przerwania udziału w Projekcie przed zakończeniem zaplanowanych form wsparcia</w:t>
      </w:r>
      <w:r w:rsidR="008D04C5" w:rsidRPr="000F5DD3">
        <w:rPr>
          <w:rFonts w:ascii="Times New Roman" w:hAnsi="Times New Roman" w:cs="Times New Roman"/>
          <w:color w:val="auto"/>
        </w:rPr>
        <w:t xml:space="preserve"> </w:t>
      </w:r>
      <w:r w:rsidR="005E6E9F" w:rsidRPr="000F5DD3">
        <w:rPr>
          <w:rFonts w:ascii="Times New Roman" w:hAnsi="Times New Roman" w:cs="Times New Roman"/>
          <w:color w:val="auto"/>
        </w:rPr>
        <w:t xml:space="preserve">z </w:t>
      </w:r>
      <w:r w:rsidR="008D04C5" w:rsidRPr="000F5DD3">
        <w:rPr>
          <w:rFonts w:ascii="Times New Roman" w:hAnsi="Times New Roman" w:cs="Times New Roman"/>
          <w:color w:val="auto"/>
        </w:rPr>
        <w:t>przyczyn leżących po stronie Uczestnika</w:t>
      </w:r>
      <w:r w:rsidR="00992157">
        <w:rPr>
          <w:rFonts w:ascii="Times New Roman" w:hAnsi="Times New Roman" w:cs="Times New Roman"/>
          <w:color w:val="auto"/>
        </w:rPr>
        <w:t xml:space="preserve"> lub w przypadku wykluczenia Uczestnika z Projektu, o którym mowa w </w:t>
      </w:r>
      <w:r w:rsidR="00992157" w:rsidRPr="000F5DD3">
        <w:rPr>
          <w:rFonts w:ascii="Times New Roman" w:hAnsi="Times New Roman" w:cs="Times New Roman"/>
          <w:bCs/>
        </w:rPr>
        <w:t>§5</w:t>
      </w:r>
      <w:r w:rsidR="00992157">
        <w:rPr>
          <w:rFonts w:ascii="Times New Roman" w:hAnsi="Times New Roman" w:cs="Times New Roman"/>
          <w:bCs/>
        </w:rPr>
        <w:t xml:space="preserve"> Umowy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397202" w:rsidRPr="000F5DD3" w:rsidRDefault="00397202" w:rsidP="00397202">
      <w:pPr>
        <w:pStyle w:val="Default"/>
        <w:rPr>
          <w:rFonts w:ascii="Times New Roman" w:hAnsi="Times New Roman" w:cs="Times New Roman"/>
          <w:color w:val="auto"/>
        </w:rPr>
      </w:pPr>
    </w:p>
    <w:p w:rsidR="007A73DC" w:rsidRPr="000F5DD3" w:rsidRDefault="007A73DC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4. PRAWA I OBOWIĄZKI UCZESTNIKA</w:t>
      </w:r>
    </w:p>
    <w:p w:rsidR="005E6E9F" w:rsidRPr="000F5DD3" w:rsidRDefault="005E6E9F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ma prawo do: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korzystania z form wsparcia wymienionych w </w:t>
      </w:r>
      <w:r w:rsidRPr="000F5DD3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0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color w:val="000000"/>
          <w:sz w:val="24"/>
          <w:szCs w:val="24"/>
        </w:rPr>
        <w:t>i określonych dla niego w Indywidualnej Ścieżce Wsparcia,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udziału w tworzeniu Indywidualnej Ścieżki Wsparcia oraz zgłaszania na etapie realizacji Projektu sugestii co do zmian form wsparcia zapisanych w niej,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miany osoby z Personelu Projektu, świadczącego dla niego usługi opiekuńcze lub specjalistyczne usługi opiekuńcze w sytuacji: 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gdy Uczestnik Projektu wraz z osobą świadczącą na jego rzecz usługi opiekuńcze, w tym specjalistyczne usługi opiekuńcze stwierdzą, że pomiędzy nimi zachodzą nieprawidłowe relacje, brak jest woli współdziałania i wzajemnego zaufania; 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stwierdzenia przez Koordynatora Projektu, że usługa opiekuńcza lub specjalistyczna usługa opiekuńcza jest wykonywana nienależycie,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twierdzenia przez Uczestnika Projektu, że usługa opiekuńcza lub specjalistyczna usługa opiekuńcza jest wykonywana nienależycie, na jego pisemny wniosek. </w:t>
      </w:r>
    </w:p>
    <w:p w:rsidR="005E6E9F" w:rsidRPr="000F5DD3" w:rsidRDefault="005E6E9F" w:rsidP="00493C28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zobowiązuje się do: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zapoznania się z postanowieniami Regulaminu i przestrzegania jego postanowień,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łożenia wszystkich niezbędnych dokumentów do przeprowadzenia rekrutacji, w tym w szczególności dokumentów, o których mowa w </w:t>
      </w:r>
      <w:r w:rsidRPr="000F5DD3">
        <w:rPr>
          <w:rFonts w:ascii="Times New Roman" w:hAnsi="Times New Roman" w:cs="Times New Roman"/>
          <w:bCs/>
          <w:sz w:val="24"/>
          <w:szCs w:val="24"/>
        </w:rPr>
        <w:t>§4</w:t>
      </w:r>
      <w:r w:rsidR="00397202">
        <w:rPr>
          <w:rFonts w:ascii="Times New Roman" w:hAnsi="Times New Roman" w:cs="Times New Roman"/>
          <w:bCs/>
          <w:sz w:val="24"/>
          <w:szCs w:val="24"/>
        </w:rPr>
        <w:t xml:space="preserve"> Regulaminu</w:t>
      </w:r>
      <w:r w:rsidRPr="000F5DD3">
        <w:rPr>
          <w:rFonts w:ascii="Times New Roman" w:hAnsi="Times New Roman" w:cs="Times New Roman"/>
          <w:bCs/>
          <w:sz w:val="24"/>
          <w:szCs w:val="24"/>
        </w:rPr>
        <w:t>,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udostępnienia swoich danych osobowych, niezbędnych do prawidłowej realizacji Projektu oraz natychmiastowego informowania Personelu Projektu o każdorazowej zmianie danych </w:t>
      </w:r>
      <w:r w:rsidRPr="000F5DD3">
        <w:rPr>
          <w:rFonts w:ascii="Times New Roman" w:hAnsi="Times New Roman" w:cs="Times New Roman"/>
          <w:sz w:val="24"/>
          <w:szCs w:val="24"/>
        </w:rPr>
        <w:lastRenderedPageBreak/>
        <w:t xml:space="preserve">kontaktowych (numer telefonu, adres do korespondencji) sytuacji rodzinnej i zdrowotnej oraz innych zdarzeniach mogących zakłócić lub uniemożliwić dalsze uczestnictwo w Projekcie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uczestnictwa w zaplanowanych w ramach Projektu formach wsparcia zgodnie z opracowaną Indywidualną Ścieżką Wsparcia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każdorazowego potwierdzania zrealizowania w danym dniu usługi opiekuńczej lub specjalistycznej usługi opiekuńczej poprzez złożenie podpisu na karcie usług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informowania o spodziewanej niemożności skorzystania z usługi opiekuńczej lub specjalistycznej usługi opiekuńczej  z powodów niezależnych od Uczestnika lub działania tzw. siły </w:t>
      </w:r>
      <w:r w:rsidR="00992157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0F5DD3">
        <w:rPr>
          <w:rFonts w:ascii="Times New Roman" w:hAnsi="Times New Roman" w:cs="Times New Roman"/>
          <w:sz w:val="24"/>
          <w:szCs w:val="24"/>
        </w:rPr>
        <w:t xml:space="preserve">w terminie do 2 dni od zaistnienia okoliczności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strzegania ustalonego czasu trwania przewidzianych w ramach Projektu form wsparcia; </w:t>
      </w:r>
    </w:p>
    <w:p w:rsidR="005E6E9F" w:rsidRPr="004D3BA9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współpracy z Personel</w:t>
      </w:r>
      <w:r w:rsidR="00397202">
        <w:rPr>
          <w:rFonts w:ascii="Times New Roman" w:hAnsi="Times New Roman" w:cs="Times New Roman"/>
          <w:sz w:val="24"/>
          <w:szCs w:val="24"/>
        </w:rPr>
        <w:t>em</w:t>
      </w:r>
      <w:r w:rsidRPr="000F5DD3">
        <w:rPr>
          <w:rFonts w:ascii="Times New Roman" w:hAnsi="Times New Roman" w:cs="Times New Roman"/>
          <w:sz w:val="24"/>
          <w:szCs w:val="24"/>
        </w:rPr>
        <w:t xml:space="preserve"> Projektu, </w:t>
      </w:r>
      <w:r w:rsidR="00397202">
        <w:rPr>
          <w:rFonts w:ascii="Times New Roman" w:hAnsi="Times New Roman" w:cs="Times New Roman"/>
          <w:sz w:val="24"/>
          <w:szCs w:val="24"/>
        </w:rPr>
        <w:t>prowadzącym</w:t>
      </w:r>
      <w:r w:rsidRPr="000F5DD3">
        <w:rPr>
          <w:rFonts w:ascii="Times New Roman" w:hAnsi="Times New Roman" w:cs="Times New Roman"/>
          <w:sz w:val="24"/>
          <w:szCs w:val="24"/>
        </w:rPr>
        <w:t xml:space="preserve"> określone formy wsparcia; </w:t>
      </w:r>
    </w:p>
    <w:p w:rsidR="004D3BA9" w:rsidRPr="004D3BA9" w:rsidRDefault="00F85018" w:rsidP="004D3BA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18">
        <w:rPr>
          <w:rFonts w:ascii="Times New Roman" w:hAnsi="Times New Roman" w:cs="Times New Roman"/>
          <w:sz w:val="24"/>
          <w:szCs w:val="24"/>
        </w:rPr>
        <w:t>dokonywania opłat za krótkoterminowy dzienny pobyt w DPS „Mecenat”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kazywania danych dotyczących swojej sytuacji po zakończeniu udziału w Projekcie </w:t>
      </w:r>
      <w:r w:rsidR="00397202">
        <w:rPr>
          <w:rFonts w:ascii="Times New Roman" w:hAnsi="Times New Roman" w:cs="Times New Roman"/>
          <w:sz w:val="24"/>
          <w:szCs w:val="24"/>
        </w:rPr>
        <w:t>potrzebnych</w:t>
      </w:r>
      <w:r w:rsidRPr="000F5DD3">
        <w:rPr>
          <w:rFonts w:ascii="Times New Roman" w:hAnsi="Times New Roman" w:cs="Times New Roman"/>
          <w:sz w:val="24"/>
          <w:szCs w:val="24"/>
        </w:rPr>
        <w:t xml:space="preserve"> do wyliczenia wskaźników rezultatu bezpośredniego, tj. do 4 tygodni od zakończenia udziału w Projekcie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wzięcia udziału w przyszłym ewentualnym badaniu ewaluacyjnym na potrzeby pomiaru wskaźników rezultatu długoterminowego po zakończeniu udziału w Projekcie; </w:t>
      </w:r>
    </w:p>
    <w:p w:rsidR="005E6E9F" w:rsidRPr="000F5DD3" w:rsidRDefault="005E6E9F" w:rsidP="000F5DD3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ddania się ewentualnym czynnościom kontrolnym prowadzonym przez uprawnione podmioty w zakresie i miejscu obejmującym korzystanie z wybranych form wsparcia. </w:t>
      </w:r>
    </w:p>
    <w:p w:rsidR="00493C28" w:rsidRPr="000F5DD3" w:rsidRDefault="00493C28" w:rsidP="00493C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2. Uczestnik Projektu ma prawo do rezygnacji z udziału w Projekcie w przypadku gdy rezygnacja nastąpiła z ważnych powodów wynikających z: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działania siły wyższej;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ażnych przyczyn osobistych (losowych);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yczyn natury zdrowotnej uniemożliwiających dalsze korzystanie ze wsparcia przewidzianego w Projekcie; </w:t>
      </w:r>
    </w:p>
    <w:p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Rezygnacja z udziału w Projekcie wymaga zgłoszenia w formie pisemnego oświadczenia o przyczynie rezygnacji 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w terminie do 7 dni </w:t>
      </w:r>
      <w:r w:rsidRPr="000F5DD3">
        <w:rPr>
          <w:rFonts w:ascii="Times New Roman" w:hAnsi="Times New Roman" w:cs="Times New Roman"/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F53690" w:rsidRPr="000F5DD3" w:rsidRDefault="00F53690" w:rsidP="00FE20E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awa i obowiązki Uczestnika Projektu wynikające z niniejszej Umowy nie mogą być przenoszone na rzecz osób trzecich. </w:t>
      </w:r>
    </w:p>
    <w:p w:rsidR="00906D82" w:rsidRPr="000F5DD3" w:rsidRDefault="00906D82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93C28" w:rsidRPr="000F5DD3" w:rsidRDefault="00423350" w:rsidP="00493C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5</w:t>
      </w:r>
      <w:r w:rsidR="00493C28" w:rsidRPr="000F5DD3">
        <w:rPr>
          <w:rFonts w:ascii="Times New Roman" w:hAnsi="Times New Roman" w:cs="Times New Roman"/>
          <w:b/>
          <w:bCs/>
          <w:color w:val="auto"/>
        </w:rPr>
        <w:t>. ZASADY WYKLUCZENIA Z UCZESTNICTWA W PROJEKCIE</w:t>
      </w:r>
    </w:p>
    <w:p w:rsidR="00493C28" w:rsidRPr="000F5DD3" w:rsidRDefault="00493C28" w:rsidP="00493C2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93C28" w:rsidRPr="000F5DD3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podlega wykluczeniu z uczestnictwa w Projekcie (skreśleniu z listy Uczestników Projektu) w przypadku: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naruszenia postanowień Regulaminu i</w:t>
      </w:r>
      <w:r w:rsidR="00992157">
        <w:rPr>
          <w:rFonts w:ascii="Times New Roman" w:hAnsi="Times New Roman" w:cs="Times New Roman"/>
          <w:color w:val="auto"/>
        </w:rPr>
        <w:t xml:space="preserve"> niniejszej</w:t>
      </w:r>
      <w:r w:rsidRPr="000F5DD3">
        <w:rPr>
          <w:rFonts w:ascii="Times New Roman" w:hAnsi="Times New Roman" w:cs="Times New Roman"/>
          <w:color w:val="auto"/>
        </w:rPr>
        <w:t xml:space="preserve"> Umowy;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dania fałszywych informacji w dokumentacji zgłoszeniowej;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notorycznego uniemożliwiania Personelowi Projektu świadczenia usług opiekuńczych i specjalistycznych usług opiekuńczych,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rażącego naruszania norm społecznyc</w:t>
      </w:r>
      <w:r w:rsidR="00992157">
        <w:rPr>
          <w:rFonts w:ascii="Times New Roman" w:hAnsi="Times New Roman" w:cs="Times New Roman"/>
          <w:color w:val="auto"/>
        </w:rPr>
        <w:t>h (w szczególności zakłóca</w:t>
      </w:r>
      <w:r w:rsidRPr="000F5DD3">
        <w:rPr>
          <w:rFonts w:ascii="Times New Roman" w:hAnsi="Times New Roman" w:cs="Times New Roman"/>
          <w:color w:val="auto"/>
        </w:rPr>
        <w:t xml:space="preserve">nia realizacji usług opiekuńczych uniemożliwiających prawidłowe ich świadczenie). </w:t>
      </w:r>
    </w:p>
    <w:p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 xml:space="preserve">Decyzję o ewentualnym wykluczeniu z uczestnictwa w Projekcie podejmuje Beneficjent. </w:t>
      </w:r>
    </w:p>
    <w:p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>Wykluczenie z uczestnictwa w Projekcie, o którym mowa w pkt.1, skuteczne jest od dnia doręczenia Uczestnikowi Projektu drogą pocztową (na adres wskazany w formularzu rekrutacyjnym) pisemnego oświadczenia o wykluczeniu z uczestnictwa w Projekc</w:t>
      </w:r>
      <w:r w:rsidR="00DB57F1">
        <w:rPr>
          <w:rFonts w:ascii="Times New Roman" w:hAnsi="Times New Roman" w:cs="Times New Roman"/>
          <w:color w:val="auto"/>
        </w:rPr>
        <w:t>ie oraz rozwiązaniu niniejszej U</w:t>
      </w:r>
      <w:r w:rsidRPr="00DB57F1">
        <w:rPr>
          <w:rFonts w:ascii="Times New Roman" w:hAnsi="Times New Roman" w:cs="Times New Roman"/>
          <w:color w:val="auto"/>
        </w:rPr>
        <w:t xml:space="preserve">mowy. </w:t>
      </w:r>
    </w:p>
    <w:p w:rsidR="00DB57F1" w:rsidRPr="00DB57F1" w:rsidRDefault="00DB57F1" w:rsidP="00DB57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lastRenderedPageBreak/>
        <w:t xml:space="preserve">Od decyzji Beneficjenta dotyczących uczestnictwa danej osoby w Projekcie nie przysługuje odwołanie. </w:t>
      </w:r>
    </w:p>
    <w:p w:rsidR="00DB57F1" w:rsidRPr="000F5DD3" w:rsidRDefault="00DB57F1" w:rsidP="00DB57F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A7C" w:rsidRPr="000F5DD3" w:rsidRDefault="00D24A7C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KONTAKTY STRON UMOWY</w:t>
      </w:r>
    </w:p>
    <w:p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0" w:rsidRPr="005913DC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Do bieżących kontaktów w</w:t>
      </w:r>
      <w:r w:rsidR="00992157">
        <w:rPr>
          <w:rFonts w:ascii="Times New Roman" w:hAnsi="Times New Roman" w:cs="Times New Roman"/>
          <w:sz w:val="24"/>
          <w:szCs w:val="24"/>
        </w:rPr>
        <w:t xml:space="preserve"> sprawie realizacji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wyznaczają: </w:t>
      </w:r>
    </w:p>
    <w:p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ze strony </w:t>
      </w:r>
      <w:r w:rsidR="00D24A7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>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Małgorzatę Alabrudzińśką</w:t>
      </w:r>
      <w:r w:rsidRPr="005913DC">
        <w:rPr>
          <w:rFonts w:ascii="Times New Roman" w:hAnsi="Times New Roman" w:cs="Times New Roman"/>
          <w:bCs/>
          <w:sz w:val="24"/>
          <w:szCs w:val="24"/>
        </w:rPr>
        <w:t>,</w:t>
      </w:r>
      <w:r w:rsidRPr="0059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>tel.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606 262 224,</w:t>
      </w:r>
      <w:r w:rsidRPr="005913DC">
        <w:rPr>
          <w:rFonts w:ascii="Times New Roman" w:hAnsi="Times New Roman" w:cs="Times New Roman"/>
          <w:sz w:val="24"/>
          <w:szCs w:val="24"/>
        </w:rPr>
        <w:t xml:space="preserve"> e-mail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</w:t>
      </w:r>
      <w:r w:rsidR="00016A44" w:rsidRPr="005913DC">
        <w:rPr>
          <w:rFonts w:ascii="Times New Roman" w:eastAsia="Times New Roman" w:hAnsi="Times New Roman" w:cs="Times New Roman"/>
          <w:sz w:val="24"/>
          <w:szCs w:val="24"/>
        </w:rPr>
        <w:t>malgorzataalabrudzinska@wp.pl</w:t>
      </w:r>
      <w:r w:rsidRPr="00591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e strony Uczestn</w:t>
      </w:r>
      <w:r w:rsidR="00493C28" w:rsidRPr="005913DC">
        <w:rPr>
          <w:rFonts w:ascii="Times New Roman" w:hAnsi="Times New Roman" w:cs="Times New Roman"/>
          <w:sz w:val="24"/>
          <w:szCs w:val="24"/>
        </w:rPr>
        <w:t>ika Projektu: Pana/Panią.................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>, tel.:.......................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</w:t>
      </w:r>
      <w:r w:rsidRPr="005913DC">
        <w:rPr>
          <w:rFonts w:ascii="Times New Roman" w:hAnsi="Times New Roman" w:cs="Times New Roman"/>
          <w:sz w:val="24"/>
          <w:szCs w:val="24"/>
        </w:rPr>
        <w:t>..., e-mail: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F53690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zmian danych zawartych w pkt.1, strona </w:t>
      </w:r>
      <w:r w:rsidR="005913DC">
        <w:rPr>
          <w:rFonts w:ascii="Times New Roman" w:hAnsi="Times New Roman" w:cs="Times New Roman"/>
          <w:sz w:val="24"/>
          <w:szCs w:val="24"/>
        </w:rPr>
        <w:t>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której dotyczy zmiana natychmiastowo poinformuje o tym fakcie drugą stronę. </w:t>
      </w:r>
    </w:p>
    <w:p w:rsidR="00423350" w:rsidRPr="005913DC" w:rsidRDefault="00423350" w:rsidP="0042335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DC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DC" w:rsidRPr="000F5DD3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Umowa wchodzi w życie w </w:t>
      </w:r>
      <w:r w:rsidR="00992157">
        <w:rPr>
          <w:rFonts w:ascii="Times New Roman" w:hAnsi="Times New Roman" w:cs="Times New Roman"/>
          <w:sz w:val="24"/>
          <w:szCs w:val="24"/>
        </w:rPr>
        <w:t>dniu podpisania jej przez obie 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szelkie zmiany lub uzupełnienia postanowień niniejszej Umowy wymagają formy pisemnej pod rygorem nieważności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miany treści dokumentów, stanowiących załączniki do niniejszej Umowy, nie wymagają sporządzenia aneksu</w:t>
      </w:r>
      <w:r w:rsidR="00BF36B5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3DC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W sprawach nieuregulowanych niniejszą Umową mają zastosowanie postanowienia obowiązującego Regulaminu rekrutacji i uczestnictwa w Projekcie oraz przepisy Ustawy z dnia 23 kwietnia 1964</w:t>
      </w:r>
      <w:r w:rsidR="00E078ED">
        <w:rPr>
          <w:rFonts w:ascii="Times New Roman" w:hAnsi="Times New Roman" w:cs="Times New Roman"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 xml:space="preserve">r. Kodeks cywilny (Dz. U. 2014r. poz. 121, z późn. zm.)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Ewentu</w:t>
      </w:r>
      <w:r w:rsidR="00992157">
        <w:rPr>
          <w:rFonts w:ascii="Times New Roman" w:hAnsi="Times New Roman" w:cs="Times New Roman"/>
          <w:sz w:val="24"/>
          <w:szCs w:val="24"/>
        </w:rPr>
        <w:t>alne spory związane z realizacją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będą starały się rozwiązać polubownie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braku porozumienia </w:t>
      </w:r>
      <w:r w:rsidR="00992157">
        <w:rPr>
          <w:rFonts w:ascii="Times New Roman" w:hAnsi="Times New Roman" w:cs="Times New Roman"/>
          <w:sz w:val="24"/>
          <w:szCs w:val="24"/>
        </w:rPr>
        <w:t xml:space="preserve">pomiędzy stronami </w:t>
      </w:r>
      <w:r w:rsidRPr="005913DC">
        <w:rPr>
          <w:rFonts w:ascii="Times New Roman" w:hAnsi="Times New Roman" w:cs="Times New Roman"/>
          <w:sz w:val="24"/>
          <w:szCs w:val="24"/>
        </w:rPr>
        <w:t xml:space="preserve">spór rozpozna są powszechny właściwy dla siedziby </w:t>
      </w:r>
      <w:r w:rsidR="00BF2CA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Umowa została sporządzona w dwóch jednobrzmiących egzempla</w:t>
      </w:r>
      <w:r w:rsidR="00992157">
        <w:rPr>
          <w:rFonts w:ascii="Times New Roman" w:hAnsi="Times New Roman" w:cs="Times New Roman"/>
          <w:sz w:val="24"/>
          <w:szCs w:val="24"/>
        </w:rPr>
        <w:t xml:space="preserve">rzach, po jednym dla każdej ze </w:t>
      </w:r>
      <w:r w:rsidR="00491ACB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. </w:t>
      </w:r>
    </w:p>
    <w:p w:rsidR="00BF36B5" w:rsidRPr="005913DC" w:rsidRDefault="00BF36B5" w:rsidP="00BF36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F53690" w:rsidP="00BF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§ 9. ZAŁĄCZNIKI</w:t>
      </w:r>
    </w:p>
    <w:p w:rsidR="00F81006" w:rsidRPr="000F5DD3" w:rsidRDefault="00F81006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DB57F1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</w:t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mowy stanowią następujące załączniki: </w:t>
      </w:r>
    </w:p>
    <w:p w:rsidR="00F53690" w:rsidRPr="0038461B" w:rsidRDefault="00E078ED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>Formularz zgłoszeniowy do Projektu i d</w:t>
      </w:r>
      <w:r w:rsidR="00F53690" w:rsidRPr="0038461B">
        <w:rPr>
          <w:rFonts w:ascii="Times New Roman" w:hAnsi="Times New Roman" w:cs="Times New Roman"/>
          <w:sz w:val="24"/>
          <w:szCs w:val="24"/>
        </w:rPr>
        <w:t>eklaracja</w:t>
      </w:r>
      <w:r w:rsidRPr="0038461B">
        <w:rPr>
          <w:rFonts w:ascii="Times New Roman" w:hAnsi="Times New Roman" w:cs="Times New Roman"/>
          <w:sz w:val="24"/>
          <w:szCs w:val="24"/>
        </w:rPr>
        <w:t xml:space="preserve"> uczestnictwa w P</w:t>
      </w:r>
      <w:r w:rsidR="00F53690" w:rsidRPr="0038461B">
        <w:rPr>
          <w:rFonts w:ascii="Times New Roman" w:hAnsi="Times New Roman" w:cs="Times New Roman"/>
          <w:sz w:val="24"/>
          <w:szCs w:val="24"/>
        </w:rPr>
        <w:t xml:space="preserve">rojekcie; </w:t>
      </w:r>
    </w:p>
    <w:p w:rsidR="00F53690" w:rsidRPr="0038461B" w:rsidRDefault="00F53690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 xml:space="preserve">Oświadczenie Uczestnika Projektu o wyrażeniu zgody na przetwarzanie danych osobowych; </w:t>
      </w: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…..………………………………   </w:t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 …..……………………………………… </w:t>
      </w:r>
    </w:p>
    <w:p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BF2CAC" w:rsidRPr="000F5DD3">
        <w:rPr>
          <w:rFonts w:ascii="Times New Roman" w:hAnsi="Times New Roman" w:cs="Times New Roman"/>
          <w:sz w:val="24"/>
          <w:szCs w:val="24"/>
        </w:rPr>
        <w:t>Beneficjenta</w:t>
      </w:r>
      <w:r w:rsidRPr="000F5DD3">
        <w:rPr>
          <w:rFonts w:ascii="Times New Roman" w:hAnsi="Times New Roman" w:cs="Times New Roman"/>
          <w:sz w:val="24"/>
          <w:szCs w:val="24"/>
        </w:rPr>
        <w:t xml:space="preserve">) </w:t>
      </w:r>
      <w:r w:rsidR="00CA30F5" w:rsidRPr="000F5D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5DD3">
        <w:rPr>
          <w:rFonts w:ascii="Times New Roman" w:hAnsi="Times New Roman" w:cs="Times New Roman"/>
          <w:sz w:val="24"/>
          <w:szCs w:val="24"/>
        </w:rPr>
        <w:t>(czytelny podpis Uczestnika Projektu)</w:t>
      </w:r>
    </w:p>
    <w:sectPr w:rsidR="00F53690" w:rsidRPr="000F5DD3" w:rsidSect="00D57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0F" w:rsidRDefault="00AB050F" w:rsidP="00151032">
      <w:pPr>
        <w:spacing w:after="0" w:line="240" w:lineRule="auto"/>
      </w:pPr>
      <w:r>
        <w:separator/>
      </w:r>
    </w:p>
  </w:endnote>
  <w:endnote w:type="continuationSeparator" w:id="0">
    <w:p w:rsidR="00AB050F" w:rsidRDefault="00AB050F" w:rsidP="0015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5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97202" w:rsidRDefault="00397202">
            <w:pPr>
              <w:pStyle w:val="Stopka"/>
              <w:jc w:val="center"/>
            </w:pPr>
            <w:r>
              <w:t xml:space="preserve">Strona </w:t>
            </w:r>
            <w:r w:rsidR="00F850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85018">
              <w:rPr>
                <w:b/>
                <w:bCs/>
                <w:sz w:val="24"/>
                <w:szCs w:val="24"/>
              </w:rPr>
              <w:fldChar w:fldCharType="separate"/>
            </w:r>
            <w:r w:rsidR="00426549">
              <w:rPr>
                <w:b/>
                <w:bCs/>
                <w:noProof/>
              </w:rPr>
              <w:t>5</w:t>
            </w:r>
            <w:r w:rsidR="00F8501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50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85018">
              <w:rPr>
                <w:b/>
                <w:bCs/>
                <w:sz w:val="24"/>
                <w:szCs w:val="24"/>
              </w:rPr>
              <w:fldChar w:fldCharType="separate"/>
            </w:r>
            <w:r w:rsidR="00426549">
              <w:rPr>
                <w:b/>
                <w:bCs/>
                <w:noProof/>
              </w:rPr>
              <w:t>5</w:t>
            </w:r>
            <w:r w:rsidR="00F850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202" w:rsidRDefault="003972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0F" w:rsidRDefault="00AB050F" w:rsidP="00151032">
      <w:pPr>
        <w:spacing w:after="0" w:line="240" w:lineRule="auto"/>
      </w:pPr>
      <w:r>
        <w:separator/>
      </w:r>
    </w:p>
  </w:footnote>
  <w:footnote w:type="continuationSeparator" w:id="0">
    <w:p w:rsidR="00AB050F" w:rsidRDefault="00AB050F" w:rsidP="0015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02" w:rsidRDefault="00397202" w:rsidP="00F810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235"/>
    <w:multiLevelType w:val="hybridMultilevel"/>
    <w:tmpl w:val="C0A05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74ADF"/>
    <w:multiLevelType w:val="hybridMultilevel"/>
    <w:tmpl w:val="F38AB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C2209"/>
    <w:multiLevelType w:val="hybridMultilevel"/>
    <w:tmpl w:val="D5CC9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B70E3"/>
    <w:multiLevelType w:val="hybridMultilevel"/>
    <w:tmpl w:val="28C68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72A64"/>
    <w:multiLevelType w:val="hybridMultilevel"/>
    <w:tmpl w:val="EE0E3954"/>
    <w:lvl w:ilvl="0" w:tplc="BD18C9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D160CC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72403"/>
    <w:multiLevelType w:val="hybridMultilevel"/>
    <w:tmpl w:val="FBA6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02E8"/>
    <w:multiLevelType w:val="hybridMultilevel"/>
    <w:tmpl w:val="7C8ED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9E024D"/>
    <w:multiLevelType w:val="hybridMultilevel"/>
    <w:tmpl w:val="478EA428"/>
    <w:lvl w:ilvl="0" w:tplc="1C52E3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743761"/>
    <w:multiLevelType w:val="hybridMultilevel"/>
    <w:tmpl w:val="756C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43FB1"/>
    <w:multiLevelType w:val="hybridMultilevel"/>
    <w:tmpl w:val="C5E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4B0762"/>
    <w:multiLevelType w:val="hybridMultilevel"/>
    <w:tmpl w:val="E644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3765E4"/>
    <w:multiLevelType w:val="hybridMultilevel"/>
    <w:tmpl w:val="35B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3D3FDE"/>
    <w:multiLevelType w:val="hybridMultilevel"/>
    <w:tmpl w:val="5B843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90"/>
    <w:rsid w:val="00016A44"/>
    <w:rsid w:val="000607E4"/>
    <w:rsid w:val="00087C91"/>
    <w:rsid w:val="000B68B5"/>
    <w:rsid w:val="000C589F"/>
    <w:rsid w:val="000E31C2"/>
    <w:rsid w:val="000F5DD3"/>
    <w:rsid w:val="00141707"/>
    <w:rsid w:val="00151032"/>
    <w:rsid w:val="002009A2"/>
    <w:rsid w:val="002A2492"/>
    <w:rsid w:val="002D152A"/>
    <w:rsid w:val="002D3012"/>
    <w:rsid w:val="003358FC"/>
    <w:rsid w:val="00336353"/>
    <w:rsid w:val="0034761C"/>
    <w:rsid w:val="0038461B"/>
    <w:rsid w:val="00397202"/>
    <w:rsid w:val="003E2F1F"/>
    <w:rsid w:val="00423350"/>
    <w:rsid w:val="00426549"/>
    <w:rsid w:val="00435C8D"/>
    <w:rsid w:val="00491ACB"/>
    <w:rsid w:val="00493C28"/>
    <w:rsid w:val="004D3BA9"/>
    <w:rsid w:val="004F08AC"/>
    <w:rsid w:val="005746D1"/>
    <w:rsid w:val="005913DC"/>
    <w:rsid w:val="005C1129"/>
    <w:rsid w:val="005E6E9F"/>
    <w:rsid w:val="005F4670"/>
    <w:rsid w:val="00600EBC"/>
    <w:rsid w:val="00626E73"/>
    <w:rsid w:val="00792DAB"/>
    <w:rsid w:val="007A73DC"/>
    <w:rsid w:val="008C30F7"/>
    <w:rsid w:val="008D04C5"/>
    <w:rsid w:val="00906D82"/>
    <w:rsid w:val="009356C7"/>
    <w:rsid w:val="00946102"/>
    <w:rsid w:val="00992157"/>
    <w:rsid w:val="00AA3137"/>
    <w:rsid w:val="00AA4353"/>
    <w:rsid w:val="00AB050F"/>
    <w:rsid w:val="00AC52F9"/>
    <w:rsid w:val="00B26471"/>
    <w:rsid w:val="00BF2CAC"/>
    <w:rsid w:val="00BF36B5"/>
    <w:rsid w:val="00C17FA4"/>
    <w:rsid w:val="00C82F99"/>
    <w:rsid w:val="00CA30F5"/>
    <w:rsid w:val="00CE0609"/>
    <w:rsid w:val="00D037B2"/>
    <w:rsid w:val="00D24A7C"/>
    <w:rsid w:val="00D453DC"/>
    <w:rsid w:val="00D5797C"/>
    <w:rsid w:val="00DA1066"/>
    <w:rsid w:val="00DB57F1"/>
    <w:rsid w:val="00DC6DE1"/>
    <w:rsid w:val="00E078ED"/>
    <w:rsid w:val="00E4506C"/>
    <w:rsid w:val="00E90564"/>
    <w:rsid w:val="00EC756D"/>
    <w:rsid w:val="00ED4E9A"/>
    <w:rsid w:val="00F02559"/>
    <w:rsid w:val="00F23849"/>
    <w:rsid w:val="00F53690"/>
    <w:rsid w:val="00F81006"/>
    <w:rsid w:val="00F8338E"/>
    <w:rsid w:val="00F85018"/>
    <w:rsid w:val="00FE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006"/>
  </w:style>
  <w:style w:type="paragraph" w:styleId="Stopka">
    <w:name w:val="footer"/>
    <w:basedOn w:val="Normalny"/>
    <w:link w:val="Stopka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006"/>
  </w:style>
  <w:style w:type="paragraph" w:styleId="Tekstdymka">
    <w:name w:val="Balloon Text"/>
    <w:basedOn w:val="Normalny"/>
    <w:link w:val="TekstdymkaZnak"/>
    <w:uiPriority w:val="99"/>
    <w:semiHidden/>
    <w:unhideWhenUsed/>
    <w:rsid w:val="00F8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0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4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1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BF23-6DFE-4338-A99C-0283F33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4</cp:revision>
  <cp:lastPrinted>2017-10-10T09:58:00Z</cp:lastPrinted>
  <dcterms:created xsi:type="dcterms:W3CDTF">2018-10-14T13:09:00Z</dcterms:created>
  <dcterms:modified xsi:type="dcterms:W3CDTF">2018-10-14T19:15:00Z</dcterms:modified>
</cp:coreProperties>
</file>